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FF7E79" w14:textId="1180DB82" w:rsidR="0066461B" w:rsidRPr="00606F58" w:rsidRDefault="0074091B" w:rsidP="008B08C6">
      <w:pPr>
        <w:jc w:val="center"/>
        <w:rPr>
          <w:rFonts w:ascii="ＭＳ Ｐゴシック" w:eastAsia="ＭＳ Ｐゴシック" w:hAnsi="ＭＳ Ｐゴシック"/>
          <w:b/>
          <w:bCs/>
          <w:sz w:val="36"/>
          <w:szCs w:val="36"/>
        </w:rPr>
      </w:pPr>
      <w:r w:rsidRPr="00606F58">
        <w:rPr>
          <w:rFonts w:ascii="ＭＳ Ｐゴシック" w:eastAsia="ＭＳ Ｐゴシック" w:hAnsi="ＭＳ Ｐゴシック" w:hint="eastAsia"/>
          <w:b/>
          <w:bCs/>
          <w:sz w:val="36"/>
          <w:szCs w:val="36"/>
        </w:rPr>
        <w:t>団　体　概　要　調　書</w:t>
      </w:r>
    </w:p>
    <w:p w14:paraId="1771B9BC" w14:textId="77777777" w:rsidR="00155DF7" w:rsidRDefault="00155DF7" w:rsidP="008B08C6">
      <w:pPr>
        <w:jc w:val="center"/>
        <w:rPr>
          <w:rFonts w:ascii="ＭＳ Ｐゴシック" w:eastAsia="ＭＳ Ｐゴシック" w:hAnsi="ＭＳ Ｐゴシック"/>
          <w:sz w:val="32"/>
          <w:szCs w:val="32"/>
        </w:rPr>
      </w:pPr>
    </w:p>
    <w:tbl>
      <w:tblPr>
        <w:tblStyle w:val="a3"/>
        <w:tblW w:w="9464" w:type="dxa"/>
        <w:tblLook w:val="04A0" w:firstRow="1" w:lastRow="0" w:firstColumn="1" w:lastColumn="0" w:noHBand="0" w:noVBand="1"/>
      </w:tblPr>
      <w:tblGrid>
        <w:gridCol w:w="2376"/>
        <w:gridCol w:w="7088"/>
      </w:tblGrid>
      <w:tr w:rsidR="0074091B" w14:paraId="44A12133" w14:textId="77777777" w:rsidTr="00AB6B68">
        <w:trPr>
          <w:trHeight w:val="687"/>
        </w:trPr>
        <w:tc>
          <w:tcPr>
            <w:tcW w:w="2376" w:type="dxa"/>
            <w:vAlign w:val="center"/>
          </w:tcPr>
          <w:p w14:paraId="3DA3BA27" w14:textId="77777777" w:rsidR="0074091B" w:rsidRPr="00F74BB5" w:rsidRDefault="00F74BB5" w:rsidP="002048AA">
            <w:pPr>
              <w:snapToGrid w:val="0"/>
              <w:contextualSpacing/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F74BB5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団体名</w:t>
            </w:r>
          </w:p>
        </w:tc>
        <w:tc>
          <w:tcPr>
            <w:tcW w:w="7088" w:type="dxa"/>
            <w:vAlign w:val="center"/>
          </w:tcPr>
          <w:p w14:paraId="4D294DF9" w14:textId="77777777" w:rsidR="0074091B" w:rsidRPr="005B03E1" w:rsidRDefault="0074091B" w:rsidP="005B03E1">
            <w:pPr>
              <w:snapToGrid w:val="0"/>
              <w:contextualSpacing/>
              <w:jc w:val="left"/>
              <w:rPr>
                <w:rFonts w:asciiTheme="majorEastAsia" w:eastAsiaTheme="majorEastAsia" w:hAnsiTheme="majorEastAsia"/>
                <w:sz w:val="24"/>
                <w:szCs w:val="21"/>
              </w:rPr>
            </w:pPr>
          </w:p>
        </w:tc>
      </w:tr>
      <w:tr w:rsidR="0074091B" w14:paraId="5C31867B" w14:textId="77777777" w:rsidTr="00AB6B68">
        <w:trPr>
          <w:trHeight w:val="2841"/>
        </w:trPr>
        <w:tc>
          <w:tcPr>
            <w:tcW w:w="2376" w:type="dxa"/>
            <w:vAlign w:val="center"/>
          </w:tcPr>
          <w:p w14:paraId="74836FE6" w14:textId="77777777" w:rsidR="0074091B" w:rsidRPr="00F74BB5" w:rsidRDefault="00F74BB5" w:rsidP="002048AA">
            <w:pPr>
              <w:snapToGrid w:val="0"/>
              <w:contextualSpacing/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F74BB5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代表者</w:t>
            </w:r>
            <w:r w:rsidR="005B03E1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職</w:t>
            </w:r>
            <w:r w:rsidRPr="00F74BB5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氏名</w:t>
            </w:r>
          </w:p>
        </w:tc>
        <w:tc>
          <w:tcPr>
            <w:tcW w:w="7088" w:type="dxa"/>
            <w:vAlign w:val="center"/>
          </w:tcPr>
          <w:p w14:paraId="7168CA9B" w14:textId="77777777" w:rsidR="005B03E1" w:rsidRPr="005B03E1" w:rsidRDefault="005B03E1" w:rsidP="0003410E">
            <w:pPr>
              <w:snapToGrid w:val="0"/>
              <w:contextualSpacing/>
              <w:rPr>
                <w:rFonts w:asciiTheme="majorEastAsia" w:eastAsiaTheme="majorEastAsia" w:hAnsiTheme="majorEastAsia"/>
                <w:sz w:val="24"/>
                <w:szCs w:val="21"/>
              </w:rPr>
            </w:pPr>
          </w:p>
        </w:tc>
      </w:tr>
      <w:tr w:rsidR="00F74BB5" w14:paraId="2E06F070" w14:textId="77777777" w:rsidTr="005B03E1">
        <w:trPr>
          <w:trHeight w:val="636"/>
        </w:trPr>
        <w:tc>
          <w:tcPr>
            <w:tcW w:w="2376" w:type="dxa"/>
            <w:vAlign w:val="center"/>
          </w:tcPr>
          <w:p w14:paraId="7301055B" w14:textId="77777777" w:rsidR="00F74BB5" w:rsidRPr="00F74BB5" w:rsidRDefault="005B03E1" w:rsidP="002048AA">
            <w:pPr>
              <w:snapToGrid w:val="0"/>
              <w:contextualSpacing/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団体の設立年月日</w:t>
            </w:r>
          </w:p>
        </w:tc>
        <w:tc>
          <w:tcPr>
            <w:tcW w:w="7088" w:type="dxa"/>
            <w:vAlign w:val="center"/>
          </w:tcPr>
          <w:p w14:paraId="09376AC0" w14:textId="77777777" w:rsidR="00F74BB5" w:rsidRPr="005B03E1" w:rsidRDefault="00F74BB5" w:rsidP="005B03E1">
            <w:pPr>
              <w:snapToGrid w:val="0"/>
              <w:contextualSpacing/>
              <w:jc w:val="left"/>
              <w:rPr>
                <w:rFonts w:asciiTheme="majorEastAsia" w:eastAsiaTheme="majorEastAsia" w:hAnsiTheme="majorEastAsia"/>
                <w:sz w:val="24"/>
                <w:szCs w:val="21"/>
              </w:rPr>
            </w:pPr>
          </w:p>
        </w:tc>
      </w:tr>
      <w:tr w:rsidR="00F74BB5" w14:paraId="1E765689" w14:textId="77777777" w:rsidTr="00AB6B68">
        <w:trPr>
          <w:trHeight w:val="2182"/>
        </w:trPr>
        <w:tc>
          <w:tcPr>
            <w:tcW w:w="2376" w:type="dxa"/>
            <w:vAlign w:val="center"/>
          </w:tcPr>
          <w:p w14:paraId="5B42C45D" w14:textId="77777777" w:rsidR="00F74BB5" w:rsidRPr="00F74BB5" w:rsidRDefault="005B03E1" w:rsidP="002048AA">
            <w:pPr>
              <w:snapToGrid w:val="0"/>
              <w:contextualSpacing/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F74BB5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団体の構成員等</w:t>
            </w:r>
          </w:p>
        </w:tc>
        <w:tc>
          <w:tcPr>
            <w:tcW w:w="7088" w:type="dxa"/>
            <w:vAlign w:val="center"/>
          </w:tcPr>
          <w:p w14:paraId="2B740F29" w14:textId="77777777" w:rsidR="00AB6B68" w:rsidRPr="00AB6B68" w:rsidRDefault="00AB6B68" w:rsidP="00721D25">
            <w:pPr>
              <w:snapToGrid w:val="0"/>
              <w:contextualSpacing/>
              <w:jc w:val="left"/>
              <w:rPr>
                <w:rFonts w:asciiTheme="majorEastAsia" w:eastAsiaTheme="majorEastAsia" w:hAnsiTheme="majorEastAsia"/>
                <w:sz w:val="24"/>
                <w:szCs w:val="21"/>
              </w:rPr>
            </w:pPr>
          </w:p>
        </w:tc>
      </w:tr>
      <w:tr w:rsidR="00F74BB5" w14:paraId="58169AAB" w14:textId="77777777" w:rsidTr="00721D25">
        <w:trPr>
          <w:trHeight w:val="788"/>
        </w:trPr>
        <w:tc>
          <w:tcPr>
            <w:tcW w:w="2376" w:type="dxa"/>
            <w:vAlign w:val="center"/>
          </w:tcPr>
          <w:p w14:paraId="3CE299EA" w14:textId="77777777" w:rsidR="00F74BB5" w:rsidRPr="00F74BB5" w:rsidRDefault="00721D25" w:rsidP="002048AA">
            <w:pPr>
              <w:snapToGrid w:val="0"/>
              <w:contextualSpacing/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主な主催事業</w:t>
            </w:r>
          </w:p>
        </w:tc>
        <w:tc>
          <w:tcPr>
            <w:tcW w:w="7088" w:type="dxa"/>
            <w:vAlign w:val="center"/>
          </w:tcPr>
          <w:p w14:paraId="5C377F2C" w14:textId="77777777" w:rsidR="00721D25" w:rsidRPr="00721D25" w:rsidRDefault="00721D25" w:rsidP="00721D25">
            <w:pPr>
              <w:snapToGrid w:val="0"/>
              <w:contextualSpacing/>
              <w:jc w:val="left"/>
              <w:rPr>
                <w:rFonts w:asciiTheme="majorEastAsia" w:eastAsiaTheme="majorEastAsia" w:hAnsiTheme="majorEastAsia"/>
                <w:sz w:val="24"/>
                <w:szCs w:val="21"/>
              </w:rPr>
            </w:pPr>
          </w:p>
        </w:tc>
      </w:tr>
      <w:tr w:rsidR="005B03E1" w14:paraId="420C6B9D" w14:textId="77777777" w:rsidTr="0003410E">
        <w:trPr>
          <w:trHeight w:val="1804"/>
        </w:trPr>
        <w:tc>
          <w:tcPr>
            <w:tcW w:w="2376" w:type="dxa"/>
            <w:vAlign w:val="center"/>
          </w:tcPr>
          <w:p w14:paraId="76386A3C" w14:textId="77777777" w:rsidR="005B03E1" w:rsidRPr="00F74BB5" w:rsidRDefault="005B03E1" w:rsidP="002048AA">
            <w:pPr>
              <w:snapToGrid w:val="0"/>
              <w:contextualSpacing/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その他</w:t>
            </w:r>
          </w:p>
        </w:tc>
        <w:tc>
          <w:tcPr>
            <w:tcW w:w="7088" w:type="dxa"/>
            <w:vAlign w:val="center"/>
          </w:tcPr>
          <w:p w14:paraId="6D507103" w14:textId="77777777" w:rsidR="00AB37A2" w:rsidRPr="00AB37A2" w:rsidRDefault="00AB37A2" w:rsidP="005B03E1">
            <w:pPr>
              <w:snapToGrid w:val="0"/>
              <w:contextualSpacing/>
              <w:jc w:val="left"/>
              <w:rPr>
                <w:rFonts w:asciiTheme="majorEastAsia" w:eastAsiaTheme="majorEastAsia" w:hAnsiTheme="majorEastAsia"/>
                <w:sz w:val="24"/>
                <w:szCs w:val="21"/>
              </w:rPr>
            </w:pPr>
          </w:p>
        </w:tc>
      </w:tr>
    </w:tbl>
    <w:p w14:paraId="718932AF" w14:textId="2EFC4FF0" w:rsidR="0045109E" w:rsidRDefault="0045109E" w:rsidP="00155DF7">
      <w:pPr>
        <w:snapToGrid w:val="0"/>
        <w:contextualSpacing/>
        <w:jc w:val="left"/>
        <w:rPr>
          <w:rFonts w:ascii="ＭＳ Ｐゴシック" w:eastAsia="ＭＳ Ｐゴシック" w:hAnsi="ＭＳ Ｐゴシック"/>
          <w:sz w:val="24"/>
          <w:szCs w:val="32"/>
        </w:rPr>
      </w:pPr>
    </w:p>
    <w:sectPr w:rsidR="0045109E" w:rsidSect="008B08C6">
      <w:headerReference w:type="default" r:id="rId7"/>
      <w:pgSz w:w="11906" w:h="16838" w:code="9"/>
      <w:pgMar w:top="1418" w:right="1418" w:bottom="1418" w:left="1418" w:header="851" w:footer="992" w:gutter="0"/>
      <w:cols w:space="425"/>
      <w:docGrid w:type="linesAndChar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619783" w14:textId="77777777" w:rsidR="009C0C6A" w:rsidRDefault="009C0C6A" w:rsidP="009D712B">
      <w:r>
        <w:separator/>
      </w:r>
    </w:p>
  </w:endnote>
  <w:endnote w:type="continuationSeparator" w:id="0">
    <w:p w14:paraId="78FCFF90" w14:textId="77777777" w:rsidR="009C0C6A" w:rsidRDefault="009C0C6A" w:rsidP="009D71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BE99A98" w14:textId="77777777" w:rsidR="009C0C6A" w:rsidRDefault="009C0C6A" w:rsidP="009D712B">
      <w:r>
        <w:separator/>
      </w:r>
    </w:p>
  </w:footnote>
  <w:footnote w:type="continuationSeparator" w:id="0">
    <w:p w14:paraId="6B976F03" w14:textId="77777777" w:rsidR="009C0C6A" w:rsidRDefault="009C0C6A" w:rsidP="009D71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B24B3A" w14:textId="13CA3966" w:rsidR="009D712B" w:rsidRPr="009D712B" w:rsidRDefault="009D712B">
    <w:pPr>
      <w:pStyle w:val="a6"/>
      <w:rPr>
        <w:rFonts w:ascii="游明朝" w:eastAsia="游明朝" w:hAnsi="游明朝"/>
      </w:rPr>
    </w:pPr>
    <w:r w:rsidRPr="009D712B">
      <w:rPr>
        <w:rFonts w:ascii="游明朝" w:eastAsia="游明朝" w:hAnsi="游明朝" w:hint="eastAsia"/>
      </w:rPr>
      <w:t>（</w:t>
    </w:r>
    <w:r w:rsidR="00ED5F81">
      <w:rPr>
        <w:rFonts w:ascii="游明朝" w:eastAsia="游明朝" w:hAnsi="游明朝" w:hint="eastAsia"/>
      </w:rPr>
      <w:t>ふくいもっとラン&amp;ウォークポイントラリー</w:t>
    </w:r>
    <w:r w:rsidRPr="009D712B">
      <w:rPr>
        <w:rFonts w:ascii="游明朝" w:eastAsia="游明朝" w:hAnsi="游明朝" w:hint="eastAsia"/>
      </w:rPr>
      <w:t>_様式３）</w:t>
    </w:r>
  </w:p>
  <w:p w14:paraId="7FFCB839" w14:textId="77777777" w:rsidR="009D712B" w:rsidRDefault="009D712B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840"/>
  <w:drawingGridHorizontalSpacing w:val="105"/>
  <w:drawingGridVerticalSpacing w:val="29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B08C6"/>
    <w:rsid w:val="0003410E"/>
    <w:rsid w:val="00155DF7"/>
    <w:rsid w:val="001E1238"/>
    <w:rsid w:val="002048AA"/>
    <w:rsid w:val="002E484C"/>
    <w:rsid w:val="0045109E"/>
    <w:rsid w:val="005B03E1"/>
    <w:rsid w:val="00606F58"/>
    <w:rsid w:val="0066461B"/>
    <w:rsid w:val="00701A14"/>
    <w:rsid w:val="00703B93"/>
    <w:rsid w:val="00721D25"/>
    <w:rsid w:val="0074091B"/>
    <w:rsid w:val="008B08C6"/>
    <w:rsid w:val="009C0C6A"/>
    <w:rsid w:val="009D712B"/>
    <w:rsid w:val="00AB37A2"/>
    <w:rsid w:val="00AB6B68"/>
    <w:rsid w:val="00B45EC3"/>
    <w:rsid w:val="00E50273"/>
    <w:rsid w:val="00ED5F81"/>
    <w:rsid w:val="00F74B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CD82DC5"/>
  <w15:docId w15:val="{5266985E-CCC0-4D0D-AE99-1C02DF600F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409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50273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E50273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9D712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9D712B"/>
  </w:style>
  <w:style w:type="paragraph" w:styleId="a8">
    <w:name w:val="footer"/>
    <w:basedOn w:val="a"/>
    <w:link w:val="a9"/>
    <w:uiPriority w:val="99"/>
    <w:unhideWhenUsed/>
    <w:rsid w:val="009D712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9D71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DDFC7C-DB2D-4FCF-8ADF-E84F1505D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</Pages>
  <Words>9</Words>
  <Characters>5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onr-r</dc:creator>
  <cp:lastModifiedBy>奥山 和彦</cp:lastModifiedBy>
  <cp:revision>11</cp:revision>
  <cp:lastPrinted>2022-07-21T10:25:00Z</cp:lastPrinted>
  <dcterms:created xsi:type="dcterms:W3CDTF">2013-02-15T04:42:00Z</dcterms:created>
  <dcterms:modified xsi:type="dcterms:W3CDTF">2022-07-21T10:25:00Z</dcterms:modified>
</cp:coreProperties>
</file>